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D3A0" w14:textId="77777777" w:rsidR="00483B7E" w:rsidRDefault="00863E94">
      <w:pPr>
        <w:tabs>
          <w:tab w:val="left" w:pos="1843"/>
        </w:tabs>
        <w:spacing w:before="120" w:after="0" w:line="240" w:lineRule="auto"/>
        <w:ind w:left="284"/>
      </w:pPr>
      <w:r>
        <w:rPr>
          <w:rFonts w:ascii="Arial" w:hAnsi="Arial" w:cs="Arial"/>
          <w:b/>
          <w:color w:val="00B050"/>
          <w:sz w:val="40"/>
          <w:szCs w:val="40"/>
          <w:lang w:val="en-US"/>
        </w:rPr>
        <w:t>G</w:t>
      </w:r>
      <w:r>
        <w:rPr>
          <w:rFonts w:ascii="Arial" w:hAnsi="Arial" w:cs="Arial"/>
          <w:b/>
          <w:color w:val="00B050"/>
          <w:sz w:val="40"/>
          <w:szCs w:val="40"/>
        </w:rPr>
        <w:t>0</w:t>
      </w:r>
      <w:r w:rsidRPr="00493FE2">
        <w:rPr>
          <w:rFonts w:ascii="Arial" w:hAnsi="Arial" w:cs="Arial"/>
          <w:b/>
          <w:color w:val="00B050"/>
          <w:sz w:val="40"/>
          <w:szCs w:val="40"/>
        </w:rPr>
        <w:t>2-</w:t>
      </w:r>
      <w:r>
        <w:rPr>
          <w:rFonts w:ascii="Arial" w:hAnsi="Arial" w:cs="Arial"/>
          <w:b/>
          <w:color w:val="00B050"/>
          <w:sz w:val="40"/>
          <w:szCs w:val="40"/>
          <w:lang w:val="en-US"/>
        </w:rPr>
        <w:t>G</w:t>
      </w:r>
      <w:r w:rsidRPr="00493FE2">
        <w:rPr>
          <w:rFonts w:ascii="Arial" w:hAnsi="Arial" w:cs="Arial"/>
          <w:b/>
          <w:color w:val="00B050"/>
          <w:sz w:val="40"/>
          <w:szCs w:val="40"/>
        </w:rPr>
        <w:t>03</w:t>
      </w:r>
      <w:r>
        <w:rPr>
          <w:rFonts w:ascii="Arial" w:hAnsi="Arial" w:cs="Arial"/>
          <w:b/>
          <w:color w:val="C00000"/>
          <w:sz w:val="40"/>
          <w:szCs w:val="40"/>
        </w:rPr>
        <w:tab/>
      </w:r>
      <w:r>
        <w:rPr>
          <w:rFonts w:ascii="Arial" w:hAnsi="Arial" w:cs="Arial"/>
          <w:b/>
          <w:color w:val="C00000"/>
          <w:sz w:val="40"/>
          <w:szCs w:val="40"/>
        </w:rPr>
        <w:tab/>
      </w: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Κυκλική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κίνηση με κοπή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14:paraId="391EA560" w14:textId="77777777" w:rsidR="00483B7E" w:rsidRDefault="00863E94">
      <w:pPr>
        <w:tabs>
          <w:tab w:val="left" w:pos="1843"/>
        </w:tabs>
        <w:spacing w:before="120" w:after="0" w:line="240" w:lineRule="auto"/>
        <w:ind w:left="28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20"/>
          <w:szCs w:val="20"/>
        </w:rPr>
        <w:tab/>
      </w:r>
    </w:p>
    <w:tbl>
      <w:tblPr>
        <w:tblStyle w:val="a9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97"/>
        <w:gridCol w:w="860"/>
        <w:gridCol w:w="1925"/>
        <w:gridCol w:w="485"/>
        <w:gridCol w:w="2296"/>
      </w:tblGrid>
      <w:tr w:rsidR="00483B7E" w14:paraId="32F88E68" w14:textId="77777777" w:rsidTr="00493FE2">
        <w:trPr>
          <w:trHeight w:val="134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1E47" w14:textId="77777777" w:rsidR="00483B7E" w:rsidRDefault="00483B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71CC" w14:textId="77777777" w:rsidR="00483B7E" w:rsidRDefault="00863E94">
            <w:pPr>
              <w:spacing w:after="0" w:line="240" w:lineRule="auto"/>
              <w:ind w:left="148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Πρόγραμμα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5714" w14:textId="77777777" w:rsidR="00483B7E" w:rsidRDefault="00493FE2" w:rsidP="00493FE2">
            <w:pPr>
              <w:spacing w:after="0" w:line="240" w:lineRule="auto"/>
              <w:ind w:left="148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        </w:t>
            </w:r>
            <w:r w:rsidR="00863E94">
              <w:rPr>
                <w:rFonts w:ascii="Arial" w:hAnsi="Arial" w:cs="Arial"/>
                <w:b/>
                <w:color w:val="C00000"/>
                <w:sz w:val="18"/>
                <w:szCs w:val="18"/>
              </w:rPr>
              <w:t>Περιγραφή</w:t>
            </w:r>
          </w:p>
        </w:tc>
      </w:tr>
      <w:tr w:rsidR="00483B7E" w14:paraId="439A930C" w14:textId="77777777" w:rsidTr="00493FE2">
        <w:trPr>
          <w:trHeight w:val="134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F417" w14:textId="77777777" w:rsidR="00483B7E" w:rsidRDefault="00863E94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6" behindDoc="0" locked="0" layoutInCell="1" allowOverlap="1" wp14:anchorId="632AEB20" wp14:editId="1828D61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8285</wp:posOffset>
                  </wp:positionV>
                  <wp:extent cx="2267585" cy="141033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 w:eastAsia="el-GR"/>
              </w:rPr>
              <w:t xml:space="preserve">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FD4B3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6B9F8F4C" w14:textId="5F255329" w:rsidR="00483B7E" w:rsidRDefault="00BB6BEC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G90 G21</w:t>
            </w:r>
            <w:r w:rsidR="00863E94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G18 G54</w:t>
            </w:r>
          </w:p>
          <w:p w14:paraId="71AA617C" w14:textId="306ABB2C" w:rsidR="008B57F2" w:rsidRPr="00493FE2" w:rsidRDefault="008B57F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T01 M06</w:t>
            </w:r>
          </w:p>
          <w:p w14:paraId="63494042" w14:textId="55522611" w:rsidR="00483B7E" w:rsidRPr="00493FE2" w:rsidRDefault="00863E9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M04 S1000 F0.</w:t>
            </w:r>
            <w:r w:rsidR="005069A4">
              <w:rPr>
                <w:rFonts w:ascii="Arial" w:eastAsia="Calibri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5</w:t>
            </w:r>
          </w:p>
          <w:p w14:paraId="0C330251" w14:textId="77777777" w:rsidR="00483B7E" w:rsidRPr="00BF21E7" w:rsidRDefault="00863E94">
            <w:pPr>
              <w:spacing w:after="0" w:line="240" w:lineRule="auto"/>
              <w:jc w:val="both"/>
              <w:rPr>
                <w:lang w:val="en-US"/>
              </w:rPr>
            </w:pPr>
            <w:r w:rsidRPr="00BF21E7">
              <w:rPr>
                <w:rFonts w:ascii="Arial" w:eastAsia="Calibri" w:hAnsi="Arial" w:cs="Arial"/>
                <w:sz w:val="18"/>
                <w:szCs w:val="18"/>
                <w:lang w:val="en-US"/>
              </w:rPr>
              <w:t>G00 X220 Z10</w:t>
            </w:r>
          </w:p>
          <w:p w14:paraId="1BEC84D7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0 X0</w:t>
            </w:r>
          </w:p>
          <w:p w14:paraId="5BB0F469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Z0</w:t>
            </w:r>
          </w:p>
          <w:p w14:paraId="2E9D44D9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X40</w:t>
            </w:r>
          </w:p>
          <w:p w14:paraId="62671777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2 X80 Z-20 I20 K0</w:t>
            </w:r>
          </w:p>
          <w:p w14:paraId="27FC19E2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0D79AAED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0F9F05F1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Z-60</w:t>
            </w:r>
          </w:p>
          <w:p w14:paraId="62B398BC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2 X80 Z-100 I15 K-20</w:t>
            </w:r>
          </w:p>
          <w:p w14:paraId="1EF74841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0F9BA4EE" w14:textId="77777777" w:rsidR="00493FE2" w:rsidRDefault="00493FE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</w:p>
          <w:p w14:paraId="61130498" w14:textId="77777777" w:rsidR="00493FE2" w:rsidRDefault="00493FE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</w:p>
          <w:p w14:paraId="31A415A9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Z-120</w:t>
            </w:r>
          </w:p>
          <w:p w14:paraId="7EDFB115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3 X120 Z-140 I0 K-20</w:t>
            </w:r>
          </w:p>
          <w:p w14:paraId="669977C6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2894DE98" w14:textId="77777777" w:rsidR="00493FE2" w:rsidRDefault="00493FE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</w:p>
          <w:p w14:paraId="722C23C4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Z-160</w:t>
            </w:r>
          </w:p>
          <w:p w14:paraId="2264F909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2 X120 Z-200 I15 K-20</w:t>
            </w:r>
          </w:p>
          <w:p w14:paraId="16B2983A" w14:textId="77777777" w:rsidR="00493FE2" w:rsidRDefault="00493FE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</w:p>
          <w:p w14:paraId="5C86A742" w14:textId="77777777" w:rsidR="00493FE2" w:rsidRDefault="00493FE2">
            <w:pPr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</w:p>
          <w:p w14:paraId="34CB860A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1 X180</w:t>
            </w:r>
          </w:p>
          <w:p w14:paraId="7EE1F928" w14:textId="77777777" w:rsidR="00483B7E" w:rsidRPr="00493FE2" w:rsidRDefault="00863E94">
            <w:pPr>
              <w:spacing w:after="0" w:line="240" w:lineRule="auto"/>
              <w:jc w:val="both"/>
              <w:rPr>
                <w:color w:val="FF0000"/>
                <w:lang w:val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G00 X220 Z10</w:t>
            </w:r>
          </w:p>
          <w:p w14:paraId="3E207755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M05</w:t>
            </w:r>
          </w:p>
          <w:p w14:paraId="7E8EBED5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M3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F21B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7C3D20C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5DE0D7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8760B7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960054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978B08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9B5AD5" w14:textId="77777777" w:rsidR="008B57F2" w:rsidRPr="00BB6BEC" w:rsidRDefault="008B57F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_DdeLink__83_267494056"/>
          </w:p>
          <w:p w14:paraId="4FBD76C4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…</w:t>
            </w:r>
            <w:bookmarkEnd w:id="0"/>
          </w:p>
          <w:p w14:paraId="32821445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Δεξιόστροφη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κυκλική κίνηση με κοπή μέχρι το σημείο Χ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1" w:name="__DdeLink__61_3738599338"/>
            <w:r>
              <w:rPr>
                <w:rFonts w:ascii="Arial" w:eastAsia="Calibri" w:hAnsi="Arial" w:cs="Arial"/>
                <w:sz w:val="18"/>
                <w:szCs w:val="18"/>
              </w:rPr>
              <w:t>Ζ-</w:t>
            </w:r>
            <w:r w:rsidRPr="00493FE2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bookmarkEnd w:id="1"/>
          </w:p>
          <w:p w14:paraId="43507774" w14:textId="77777777" w:rsidR="00483B7E" w:rsidRDefault="00863E94">
            <w:pPr>
              <w:spacing w:after="0" w:line="240" w:lineRule="auto"/>
              <w:jc w:val="both"/>
            </w:pPr>
            <w:bookmarkStart w:id="2" w:name="__DdeLink__100_421688360"/>
            <w:r>
              <w:rPr>
                <w:rFonts w:ascii="Arial" w:eastAsia="Calibri" w:hAnsi="Arial" w:cs="Arial"/>
                <w:sz w:val="18"/>
                <w:szCs w:val="18"/>
              </w:rPr>
              <w:t>…</w:t>
            </w:r>
            <w:bookmarkEnd w:id="2"/>
          </w:p>
          <w:p w14:paraId="0103758F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Δεξιόστροφη κυκλική κίνηση με κοπή μέχρι το σημείο Χ80 Ζ-100</w:t>
            </w:r>
          </w:p>
          <w:p w14:paraId="7CC1AF4F" w14:textId="77777777" w:rsidR="00483B7E" w:rsidRDefault="00483B7E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D6F6B07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…</w:t>
            </w:r>
          </w:p>
          <w:p w14:paraId="2669BE31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Αριστερόστροφη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κυκλική κίνηση με κοπή μέχρι το σημείο Χ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Ζ-140</w:t>
            </w:r>
          </w:p>
          <w:p w14:paraId="41B21EB0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18"/>
                <w:szCs w:val="18"/>
              </w:rPr>
              <w:t>…</w:t>
            </w:r>
          </w:p>
          <w:p w14:paraId="69502B50" w14:textId="77777777" w:rsidR="00483B7E" w:rsidRDefault="00863E94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Δεξιόστροφη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κυκλική κίνηση με κοπή μέχρι το σημείο Χ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Ζ-200</w:t>
            </w:r>
          </w:p>
        </w:tc>
      </w:tr>
      <w:tr w:rsidR="00483B7E" w14:paraId="7E7E91B6" w14:textId="77777777" w:rsidTr="00493FE2">
        <w:trPr>
          <w:trHeight w:val="134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1E49" w14:textId="77777777" w:rsidR="00483B7E" w:rsidRDefault="00483B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83B7E" w14:paraId="61A5C3E6" w14:textId="77777777" w:rsidTr="00493FE2">
        <w:trPr>
          <w:trHeight w:val="134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DFFD" w14:textId="77777777" w:rsidR="00483B7E" w:rsidRDefault="00863E94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Στιγμι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ότυπα</w:t>
            </w:r>
            <w:proofErr w:type="spellEnd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της κατεργασίας</w:t>
            </w:r>
          </w:p>
        </w:tc>
      </w:tr>
      <w:tr w:rsidR="00483B7E" w14:paraId="47C2D96D" w14:textId="77777777" w:rsidTr="00493FE2">
        <w:trPr>
          <w:trHeight w:val="134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4A56" w14:textId="77777777" w:rsidR="00483B7E" w:rsidRDefault="00863E94">
            <w:pPr>
              <w:tabs>
                <w:tab w:val="right" w:pos="289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l-GR"/>
              </w:rPr>
              <w:drawing>
                <wp:anchor distT="0" distB="0" distL="114300" distR="114300" simplePos="0" relativeHeight="5" behindDoc="0" locked="0" layoutInCell="1" allowOverlap="1" wp14:anchorId="71F4A6DB" wp14:editId="3B49B96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</wp:posOffset>
                  </wp:positionV>
                  <wp:extent cx="1623695" cy="1501140"/>
                  <wp:effectExtent l="0" t="0" r="0" b="381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 descr="D:\ΑΝΔΡΕΑΣ ΜΑΛΑΜΟΣ\Σχολη\Διπλωματικη\Παραδοτεο 1ο\ΠΡΩΤΗ ΑΠΟΣΤΟΛΗ 1ο.vcproject (Millimete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A1C8" w14:textId="77777777" w:rsidR="00483B7E" w:rsidRDefault="00863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l-GR"/>
              </w:rPr>
              <w:drawing>
                <wp:anchor distT="0" distB="0" distL="114300" distR="114300" simplePos="0" relativeHeight="4" behindDoc="0" locked="0" layoutInCell="1" allowOverlap="1" wp14:anchorId="35AAE4E5" wp14:editId="43BAD35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75</wp:posOffset>
                  </wp:positionV>
                  <wp:extent cx="1623060" cy="1501140"/>
                  <wp:effectExtent l="0" t="0" r="0" b="3810"/>
                  <wp:wrapSquare wrapText="bothSides"/>
                  <wp:docPr id="3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5" descr="D:\ΑΝΔΡΕΑΣ ΜΑΛΑΜΟΣ\Σχολη\Διπλωματικη\Παραδοτεο 1ο\(64)  8.1.1 by CGTech - ΠΡΩΤΗ ΑΠΟΣΤΟΛΗ 1ο.vcproject (Millimete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35A6" w14:textId="77777777" w:rsidR="00483B7E" w:rsidRDefault="00863E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3" behindDoc="0" locked="0" layoutInCell="1" allowOverlap="1" wp14:anchorId="617EB0D5" wp14:editId="6A93FA2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75</wp:posOffset>
                  </wp:positionV>
                  <wp:extent cx="1623060" cy="1500505"/>
                  <wp:effectExtent l="0" t="0" r="0" b="4445"/>
                  <wp:wrapSquare wrapText="bothSides"/>
                  <wp:docPr id="4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1C0650" w14:textId="77777777" w:rsidR="00483B7E" w:rsidRDefault="00483B7E">
      <w:pPr>
        <w:spacing w:after="0" w:line="240" w:lineRule="auto"/>
      </w:pPr>
    </w:p>
    <w:sectPr w:rsidR="00483B7E">
      <w:headerReference w:type="default" r:id="rId11"/>
      <w:footerReference w:type="default" r:id="rId12"/>
      <w:pgSz w:w="9072" w:h="11339"/>
      <w:pgMar w:top="238" w:right="238" w:bottom="238" w:left="23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43D63" w14:textId="77777777" w:rsidR="00C213BF" w:rsidRDefault="00C213BF">
      <w:pPr>
        <w:spacing w:after="0" w:line="240" w:lineRule="auto"/>
      </w:pPr>
      <w:r>
        <w:separator/>
      </w:r>
    </w:p>
  </w:endnote>
  <w:endnote w:type="continuationSeparator" w:id="0">
    <w:p w14:paraId="2EA18E2F" w14:textId="77777777" w:rsidR="00C213BF" w:rsidRDefault="00C2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A53" w14:textId="77777777" w:rsidR="00483B7E" w:rsidRDefault="00483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7E8B" w14:textId="77777777" w:rsidR="00C213BF" w:rsidRDefault="00C213BF">
      <w:pPr>
        <w:spacing w:after="0" w:line="240" w:lineRule="auto"/>
      </w:pPr>
      <w:r>
        <w:separator/>
      </w:r>
    </w:p>
  </w:footnote>
  <w:footnote w:type="continuationSeparator" w:id="0">
    <w:p w14:paraId="373A0FCE" w14:textId="77777777" w:rsidR="00C213BF" w:rsidRDefault="00C2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7FC7" w14:textId="77777777" w:rsidR="00483B7E" w:rsidRDefault="00863E94">
    <w:pPr>
      <w:pStyle w:val="a3"/>
    </w:pPr>
    <w:r>
      <w:rPr>
        <w:noProof/>
        <w:lang w:eastAsia="el-GR"/>
      </w:rPr>
      <w:drawing>
        <wp:anchor distT="0" distB="0" distL="0" distR="0" simplePos="0" relativeHeight="2" behindDoc="1" locked="0" layoutInCell="1" allowOverlap="1" wp14:anchorId="19A2528E" wp14:editId="0345CDD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458460" cy="6817995"/>
          <wp:effectExtent l="0" t="0" r="0" b="0"/>
          <wp:wrapNone/>
          <wp:docPr id="5" name="WordPictureWatermark37363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73634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681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7E"/>
    <w:rsid w:val="00483B7E"/>
    <w:rsid w:val="00493FE2"/>
    <w:rsid w:val="005069A4"/>
    <w:rsid w:val="007D515F"/>
    <w:rsid w:val="00863E94"/>
    <w:rsid w:val="008B57F2"/>
    <w:rsid w:val="0096260D"/>
    <w:rsid w:val="00BB6BEC"/>
    <w:rsid w:val="00BF21E7"/>
    <w:rsid w:val="00C213BF"/>
    <w:rsid w:val="00C455CD"/>
    <w:rsid w:val="00D51B6B"/>
    <w:rsid w:val="00D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7BA6"/>
  <w15:docId w15:val="{C5E2F279-1B85-43B5-8695-3BAABD5E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507FB2"/>
  </w:style>
  <w:style w:type="character" w:customStyle="1" w:styleId="Char1">
    <w:name w:val="Κείμενο πλαισίου Char1"/>
    <w:basedOn w:val="a0"/>
    <w:link w:val="a4"/>
    <w:uiPriority w:val="99"/>
    <w:qFormat/>
    <w:rsid w:val="00507FB2"/>
  </w:style>
  <w:style w:type="character" w:customStyle="1" w:styleId="Char0">
    <w:name w:val="Κείμενο πλαισίου Char"/>
    <w:basedOn w:val="a0"/>
    <w:uiPriority w:val="99"/>
    <w:semiHidden/>
    <w:qFormat/>
    <w:rsid w:val="006E3FC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07FB2"/>
    <w:pPr>
      <w:tabs>
        <w:tab w:val="center" w:pos="4320"/>
        <w:tab w:val="right" w:pos="8640"/>
      </w:tabs>
      <w:spacing w:after="0" w:line="240" w:lineRule="auto"/>
    </w:pPr>
  </w:style>
  <w:style w:type="paragraph" w:styleId="a8">
    <w:name w:val="footer"/>
    <w:basedOn w:val="a"/>
    <w:uiPriority w:val="99"/>
    <w:unhideWhenUsed/>
    <w:rsid w:val="00507FB2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Balloon Text"/>
    <w:basedOn w:val="a"/>
    <w:link w:val="Char1"/>
    <w:uiPriority w:val="99"/>
    <w:semiHidden/>
    <w:unhideWhenUsed/>
    <w:qFormat/>
    <w:rsid w:val="006E3FC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4519-9076-49FE-80E5-5A4D473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menis Antoniadis</dc:creator>
  <dc:description/>
  <cp:lastModifiedBy>Aggmar</cp:lastModifiedBy>
  <cp:revision>21</cp:revision>
  <dcterms:created xsi:type="dcterms:W3CDTF">2020-05-03T22:18:00Z</dcterms:created>
  <dcterms:modified xsi:type="dcterms:W3CDTF">2020-10-13T11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